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CB2822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C46D22">
        <w:rPr>
          <w:rFonts w:ascii="Times New Roman" w:hAnsi="Times New Roman" w:cs="Times New Roman"/>
          <w:b/>
          <w:szCs w:val="24"/>
        </w:rPr>
        <w:t>Michael Voght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55"/>
        <w:gridCol w:w="6910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  <w:r w:rsidR="008D0970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C46D22" w:rsidP="00FB0A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ssemblyInfo.cs</w:t>
            </w:r>
            <w:proofErr w:type="spellEnd"/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59137A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“ProjectName”.csproj</w:t>
            </w:r>
            <w:bookmarkStart w:id="0" w:name="_GoBack"/>
            <w:bookmarkEnd w:id="0"/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321461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 (as long as you don’t delete the bin folder)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052833" w:rsidRPr="00446D99" w:rsidRDefault="00321461" w:rsidP="00052833">
            <w: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e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321461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me1.cs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321461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603C3A" w:rsidRDefault="00735DF2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59137A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OpenAL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86215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unit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 (1pt)</w:t>
            </w:r>
          </w:p>
        </w:tc>
        <w:tc>
          <w:tcPr>
            <w:tcW w:w="7103" w:type="dxa"/>
          </w:tcPr>
          <w:p w:rsidR="008D0970" w:rsidRPr="004A235E" w:rsidRDefault="00C752B3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[0.471, 0.882]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(3pt)</w:t>
            </w:r>
          </w:p>
        </w:tc>
        <w:tc>
          <w:tcPr>
            <w:tcW w:w="7103" w:type="dxa"/>
          </w:tcPr>
          <w:p w:rsidR="008D0970" w:rsidRPr="004A235E" w:rsidRDefault="00C752B3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a (1pt)</w:t>
            </w:r>
          </w:p>
        </w:tc>
        <w:tc>
          <w:tcPr>
            <w:tcW w:w="7103" w:type="dxa"/>
          </w:tcPr>
          <w:p w:rsidR="008D0970" w:rsidRPr="004A235E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 unit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b (1pt)</w:t>
            </w:r>
          </w:p>
        </w:tc>
        <w:tc>
          <w:tcPr>
            <w:tcW w:w="7103" w:type="dxa"/>
          </w:tcPr>
          <w:p w:rsidR="008D0970" w:rsidRPr="004A235E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unit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c (2pt)</w:t>
            </w:r>
          </w:p>
        </w:tc>
        <w:tc>
          <w:tcPr>
            <w:tcW w:w="7103" w:type="dxa"/>
          </w:tcPr>
          <w:p w:rsidR="008D0970" w:rsidRPr="004A235E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 units/</w:t>
            </w:r>
            <w:r w:rsidR="0059137A"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 xml:space="preserve">4sec * </w:t>
            </w:r>
            <w:r w:rsidR="0059137A">
              <w:rPr>
                <w:rFonts w:ascii="Times New Roman" w:hAnsi="Times New Roman" w:cs="Times New Roman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Cs w:val="24"/>
              </w:rPr>
              <w:t>update</w:t>
            </w:r>
            <w:r w:rsidR="0059137A">
              <w:rPr>
                <w:rFonts w:ascii="Times New Roman" w:hAnsi="Times New Roman" w:cs="Times New Roman"/>
                <w:szCs w:val="24"/>
              </w:rPr>
              <w:t>s/sec)</w:t>
            </w:r>
            <w:r>
              <w:rPr>
                <w:rFonts w:ascii="Times New Roman" w:hAnsi="Times New Roman" w:cs="Times New Roman"/>
                <w:szCs w:val="24"/>
              </w:rPr>
              <w:t xml:space="preserve"> = </w:t>
            </w:r>
            <w:r w:rsidR="0059137A">
              <w:rPr>
                <w:rFonts w:ascii="Times New Roman" w:hAnsi="Times New Roman" w:cs="Times New Roman"/>
                <w:szCs w:val="24"/>
              </w:rPr>
              <w:t>60</w:t>
            </w:r>
            <w:r>
              <w:rPr>
                <w:rFonts w:ascii="Times New Roman" w:hAnsi="Times New Roman" w:cs="Times New Roman"/>
                <w:szCs w:val="24"/>
              </w:rPr>
              <w:t xml:space="preserve"> units/ </w:t>
            </w:r>
            <w:r w:rsidR="0059137A">
              <w:rPr>
                <w:rFonts w:ascii="Times New Roman" w:hAnsi="Times New Roman" w:cs="Times New Roman"/>
                <w:szCs w:val="24"/>
              </w:rPr>
              <w:t xml:space="preserve">120 </w:t>
            </w:r>
            <w:r>
              <w:rPr>
                <w:rFonts w:ascii="Times New Roman" w:hAnsi="Times New Roman" w:cs="Times New Roman"/>
                <w:szCs w:val="24"/>
              </w:rPr>
              <w:t>update</w:t>
            </w:r>
            <w:r w:rsidR="0059137A">
              <w:rPr>
                <w:rFonts w:ascii="Times New Roman" w:hAnsi="Times New Roman" w:cs="Times New Roman"/>
                <w:szCs w:val="24"/>
              </w:rPr>
              <w:t>s = 0.5 units/update</w:t>
            </w:r>
          </w:p>
        </w:tc>
      </w:tr>
    </w:tbl>
    <w:p w:rsidR="0059137A" w:rsidRDefault="0059137A" w:rsidP="0059137A"/>
    <w:sectPr w:rsidR="0059137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B5" w:rsidRDefault="00D215B5" w:rsidP="00252B15">
      <w:r>
        <w:separator/>
      </w:r>
    </w:p>
  </w:endnote>
  <w:endnote w:type="continuationSeparator" w:id="0">
    <w:p w:rsidR="00D215B5" w:rsidRDefault="00D215B5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B5" w:rsidRDefault="00D215B5" w:rsidP="00252B15">
      <w:r>
        <w:separator/>
      </w:r>
    </w:p>
  </w:footnote>
  <w:footnote w:type="continuationSeparator" w:id="0">
    <w:p w:rsidR="00D215B5" w:rsidRDefault="00D215B5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693B"/>
    <w:rsid w:val="00293948"/>
    <w:rsid w:val="00295FAB"/>
    <w:rsid w:val="002D495B"/>
    <w:rsid w:val="002D640D"/>
    <w:rsid w:val="002E2692"/>
    <w:rsid w:val="002F4925"/>
    <w:rsid w:val="002F5C14"/>
    <w:rsid w:val="00302D61"/>
    <w:rsid w:val="00317275"/>
    <w:rsid w:val="00317C77"/>
    <w:rsid w:val="00321461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0E1F"/>
    <w:rsid w:val="003D1A7E"/>
    <w:rsid w:val="003D30E7"/>
    <w:rsid w:val="003D5B89"/>
    <w:rsid w:val="0041506C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D24C5"/>
    <w:rsid w:val="004F33BC"/>
    <w:rsid w:val="005035E0"/>
    <w:rsid w:val="00513B28"/>
    <w:rsid w:val="0052127E"/>
    <w:rsid w:val="00524F46"/>
    <w:rsid w:val="0052526D"/>
    <w:rsid w:val="00525B88"/>
    <w:rsid w:val="00545688"/>
    <w:rsid w:val="00566FD1"/>
    <w:rsid w:val="00584756"/>
    <w:rsid w:val="0059137A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2271"/>
    <w:rsid w:val="006E3B0B"/>
    <w:rsid w:val="006E60EC"/>
    <w:rsid w:val="006F334B"/>
    <w:rsid w:val="00704134"/>
    <w:rsid w:val="007277A7"/>
    <w:rsid w:val="00735DF2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6215C"/>
    <w:rsid w:val="00887675"/>
    <w:rsid w:val="00895E82"/>
    <w:rsid w:val="008A1580"/>
    <w:rsid w:val="008A6A8E"/>
    <w:rsid w:val="008B01E9"/>
    <w:rsid w:val="008B0300"/>
    <w:rsid w:val="008B6E5F"/>
    <w:rsid w:val="008C4682"/>
    <w:rsid w:val="008D0970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0FFD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46D22"/>
    <w:rsid w:val="00C62E30"/>
    <w:rsid w:val="00C65A06"/>
    <w:rsid w:val="00C7158B"/>
    <w:rsid w:val="00C752B3"/>
    <w:rsid w:val="00C7566A"/>
    <w:rsid w:val="00C841E3"/>
    <w:rsid w:val="00CB21BC"/>
    <w:rsid w:val="00CB2822"/>
    <w:rsid w:val="00CB47B1"/>
    <w:rsid w:val="00CE2B62"/>
    <w:rsid w:val="00CE5EE1"/>
    <w:rsid w:val="00CE7995"/>
    <w:rsid w:val="00D1621D"/>
    <w:rsid w:val="00D215B5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4668A"/>
    <w:rsid w:val="00F604B7"/>
    <w:rsid w:val="00FA4A1B"/>
    <w:rsid w:val="00FB0325"/>
    <w:rsid w:val="00FC4232"/>
    <w:rsid w:val="00FC580D"/>
    <w:rsid w:val="00FD2D94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FF9E9-5F91-4B23-A328-0D5D87E7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AA331-DDA5-45A5-9F60-822A657F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Michael Voght</cp:lastModifiedBy>
  <cp:revision>3</cp:revision>
  <dcterms:created xsi:type="dcterms:W3CDTF">2016-04-04T20:07:00Z</dcterms:created>
  <dcterms:modified xsi:type="dcterms:W3CDTF">2016-04-05T21:00:00Z</dcterms:modified>
</cp:coreProperties>
</file>